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3395" w14:textId="745A982A" w:rsidR="00F1203C" w:rsidRDefault="00FE13B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</w:pPr>
      <w:r w:rsidRPr="00B933CD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FUKUOKA - DAZAIFU - NANZOIN - FUKUOKA - NAGASAKI - KUMAMOTO - MONTE ASO - TAKACHIHO - TSUETATE ONSEN - BEPPU - FUKUOKA U OITA 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>–</w:t>
      </w:r>
      <w:r w:rsidRPr="00B933CD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 TOKIO</w:t>
      </w:r>
    </w:p>
    <w:p w14:paraId="0BE528CF" w14:textId="77777777" w:rsidR="00B933CD" w:rsidRPr="001B71F8" w:rsidRDefault="00B933CD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FAA924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933CD" w:rsidRPr="004332B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5AA2990" w:rsidR="000A6E1A" w:rsidRPr="00DA3767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62791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miércoles, </w:t>
      </w:r>
      <w:r w:rsidR="000675D0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fechas específicas, 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de </w:t>
      </w:r>
      <w:r w:rsidR="000675D0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abril 2026 a septiembre 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>2026</w:t>
      </w:r>
      <w:r w:rsidR="000A6E1A" w:rsidRPr="008B0E19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4D5D6B6" w14:textId="77777777" w:rsidR="00C81C41" w:rsidRDefault="00A06CEA" w:rsidP="00C81C4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17C4770" w:rsidR="00280E80" w:rsidRPr="00C81C41" w:rsidRDefault="00D26E72" w:rsidP="00C81C41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Fukuoka</w:t>
      </w:r>
    </w:p>
    <w:p w14:paraId="771D8A18" w14:textId="30897E34" w:rsidR="00067EAA" w:rsidRPr="00445088" w:rsidRDefault="00067EAA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45088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Fukuoka, </w:t>
      </w:r>
      <w:r w:rsidR="00445088">
        <w:rPr>
          <w:rFonts w:asciiTheme="minorHAnsi" w:hAnsiTheme="minorHAnsi" w:cstheme="minorHAnsi"/>
          <w:color w:val="002060"/>
          <w:sz w:val="20"/>
          <w:szCs w:val="20"/>
        </w:rPr>
        <w:t>serás recibido por nuestro representante de</w:t>
      </w:r>
      <w:r w:rsidRPr="00445088">
        <w:rPr>
          <w:rFonts w:asciiTheme="minorHAnsi" w:hAnsiTheme="minorHAnsi" w:cstheme="minorHAnsi"/>
          <w:color w:val="002060"/>
          <w:sz w:val="20"/>
          <w:szCs w:val="20"/>
        </w:rPr>
        <w:t xml:space="preserve"> habla </w:t>
      </w:r>
      <w:r w:rsidR="00BE2B3A" w:rsidRPr="00445088">
        <w:rPr>
          <w:rFonts w:asciiTheme="minorHAnsi" w:hAnsiTheme="minorHAnsi" w:cstheme="minorHAnsi"/>
          <w:color w:val="002060"/>
          <w:sz w:val="20"/>
          <w:szCs w:val="20"/>
        </w:rPr>
        <w:t>hispana</w:t>
      </w:r>
      <w:r w:rsidRPr="00445088">
        <w:rPr>
          <w:rFonts w:asciiTheme="minorHAnsi" w:hAnsiTheme="minorHAnsi" w:cstheme="minorHAnsi"/>
          <w:color w:val="002060"/>
          <w:sz w:val="20"/>
          <w:szCs w:val="20"/>
        </w:rPr>
        <w:t xml:space="preserve"> o inglesa y traslado en vehículo privado al hotel. Resto de la tarde libre para actividades personales. </w:t>
      </w:r>
      <w:r w:rsidRPr="0044508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44508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5DAF405" w14:textId="2B765EBF" w:rsidR="00C81C41" w:rsidRPr="00445088" w:rsidRDefault="00C81C41" w:rsidP="009A71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El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 en el hotel es a partir de las 15:00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Si se hace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arly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 es necesario solicitar una noche pre, aunque no se pueda garantizar disponibilidad.</w:t>
      </w:r>
    </w:p>
    <w:p w14:paraId="5BD024ED" w14:textId="77777777" w:rsidR="00C81C41" w:rsidRPr="00E14545" w:rsidRDefault="00C81C41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54809F5D" w14:textId="384EDAB1" w:rsidR="00A40FE5" w:rsidRPr="00C81C41" w:rsidRDefault="00A40FE5" w:rsidP="00A40FE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ukuoka - </w:t>
      </w:r>
      <w:proofErr w:type="spellStart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Dazaifu</w:t>
      </w:r>
      <w:proofErr w:type="spellEnd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Nanzoin</w:t>
      </w:r>
      <w:proofErr w:type="spellEnd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Fukuoka</w:t>
      </w:r>
    </w:p>
    <w:p w14:paraId="4055B175" w14:textId="39712A6E" w:rsidR="003E56EC" w:rsidRPr="00D41289" w:rsidRDefault="00067EAA" w:rsidP="003E56E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41289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Por la mañana, encuentro en el lobby con el guía de habla </w:t>
      </w:r>
      <w:r w:rsidR="00BE2B3A" w:rsidRPr="001C1B40">
        <w:rPr>
          <w:rFonts w:asciiTheme="minorHAnsi" w:hAnsiTheme="minorHAnsi" w:cstheme="minorHAnsi"/>
          <w:color w:val="002060"/>
          <w:sz w:val="20"/>
          <w:szCs w:val="20"/>
        </w:rPr>
        <w:t>hispana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en vehículo privado hacia las afueras de Fukuoka. La jornada inicia con la visita al Templ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Nanzoin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, famoso por su imponente estatua del Gran Buda reclinado, y continúa en el Santuari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Dazaif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Tenmang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Posteriormente, </w:t>
      </w:r>
      <w:r w:rsidR="0084118A">
        <w:rPr>
          <w:rFonts w:asciiTheme="minorHAnsi" w:hAnsiTheme="minorHAnsi" w:cstheme="minorHAnsi"/>
          <w:color w:val="002060"/>
          <w:sz w:val="20"/>
          <w:szCs w:val="20"/>
        </w:rPr>
        <w:t xml:space="preserve">se tendrá el almuerzo y 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al terminar, traslado al hotel. Tarde libre. </w:t>
      </w:r>
      <w:r w:rsidRPr="00D41289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  <w:r w:rsidR="003E56EC" w:rsidRPr="00D412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42824CF8" w14:textId="3285ADEC" w:rsidR="00C81C41" w:rsidRPr="00271D3A" w:rsidRDefault="00067EAA" w:rsidP="003E56EC">
      <w:pPr>
        <w:jc w:val="both"/>
        <w:rPr>
          <w:b/>
        </w:rPr>
      </w:pPr>
      <w:r w:rsidRPr="00271D3A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271D3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No se permite la entrada con camiseta de tirantes, pantalones o faldas muy cortas, ni con tatuajes visibles</w:t>
      </w:r>
      <w:r w:rsidRPr="00271D3A">
        <w:rPr>
          <w:b/>
        </w:rPr>
        <w:t>.</w:t>
      </w:r>
    </w:p>
    <w:p w14:paraId="4D6DF719" w14:textId="77777777" w:rsidR="003E56EC" w:rsidRDefault="003E56EC" w:rsidP="003E56EC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65661670" w14:textId="77777777" w:rsidR="003E56EC" w:rsidRPr="005B076D" w:rsidRDefault="00A40FE5" w:rsidP="003E56EC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E56EC" w:rsidRPr="005B07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Fukuoka – Nagasaki</w:t>
      </w:r>
    </w:p>
    <w:p w14:paraId="3A4A9AD3" w14:textId="12CB569B" w:rsidR="00C81C41" w:rsidRDefault="003E56EC" w:rsidP="00C81C41">
      <w:pPr>
        <w:jc w:val="both"/>
      </w:pPr>
      <w:r w:rsidRPr="00271D3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hacia Saga para conocer el Santuari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Yutok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Después, </w:t>
      </w:r>
      <w:r w:rsidR="00271D3A">
        <w:rPr>
          <w:rFonts w:asciiTheme="minorHAnsi" w:hAnsiTheme="minorHAnsi" w:cstheme="minorHAnsi"/>
          <w:color w:val="002060"/>
          <w:sz w:val="20"/>
          <w:szCs w:val="20"/>
        </w:rPr>
        <w:t xml:space="preserve">nos dirigiremos 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a Nagasaki donde se almuerza en un restaurante local. Por la tarde, visita al Parque de la Paz y al Museo de la Bomba Atómica de Nagasaki, al Jardín Glover y a la Iglesia de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Oura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Llegada al hotel y </w:t>
      </w:r>
      <w:r w:rsidRPr="00271D3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271D3A">
        <w:rPr>
          <w:b/>
        </w:rPr>
        <w:t>.</w:t>
      </w:r>
    </w:p>
    <w:p w14:paraId="29A3E62A" w14:textId="77777777" w:rsidR="003E56EC" w:rsidRDefault="003E56EC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2FE706FC" w14:textId="77777777" w:rsidR="0005398C" w:rsidRPr="005B076D" w:rsidRDefault="000A32A6" w:rsidP="0005398C">
      <w:pPr>
        <w:jc w:val="both"/>
        <w:rPr>
          <w:rFonts w:asciiTheme="minorHAnsi" w:eastAsia="Arial" w:hAnsiTheme="minorHAnsi" w:cstheme="minorHAnsi"/>
          <w:b/>
          <w:color w:val="FF0000"/>
          <w:lang w:val="en-US" w:eastAsia="en-US" w:bidi="en-U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Nagasaki – Kumamoto – Monte Aso</w:t>
      </w:r>
    </w:p>
    <w:p w14:paraId="56E48AA1" w14:textId="1F33878B" w:rsidR="00C81C41" w:rsidRDefault="0005398C" w:rsidP="0005398C">
      <w:pPr>
        <w:jc w:val="both"/>
        <w:rPr>
          <w:lang w:val="es-MX" w:eastAsia="es-MX"/>
        </w:rPr>
      </w:pPr>
      <w:r w:rsidRPr="0005398C">
        <w:rPr>
          <w:rFonts w:asciiTheme="minorHAnsi" w:hAnsiTheme="minorHAnsi" w:cstheme="minorHAnsi"/>
          <w:b/>
          <w:color w:val="002060"/>
          <w:sz w:val="20"/>
          <w:szCs w:val="20"/>
        </w:rPr>
        <w:t>Tras el desayuno</w:t>
      </w:r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, salida hacia </w:t>
      </w:r>
      <w:proofErr w:type="spellStart"/>
      <w:r w:rsidRPr="0005398C">
        <w:rPr>
          <w:rFonts w:asciiTheme="minorHAnsi" w:hAnsiTheme="minorHAnsi" w:cstheme="minorHAnsi"/>
          <w:color w:val="002060"/>
          <w:sz w:val="20"/>
          <w:szCs w:val="20"/>
        </w:rPr>
        <w:t>Shimabara</w:t>
      </w:r>
      <w:proofErr w:type="spellEnd"/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 en vehículo privado para embarcar en el ferry rumbo a Kumamoto. Una vez en la ciudad, visita al Castillo de Kumamot</w:t>
      </w:r>
      <w:r w:rsidR="00271D3A">
        <w:rPr>
          <w:rFonts w:asciiTheme="minorHAnsi" w:hAnsiTheme="minorHAnsi" w:cstheme="minorHAnsi"/>
          <w:color w:val="002060"/>
          <w:sz w:val="20"/>
          <w:szCs w:val="20"/>
        </w:rPr>
        <w:t>o. Almuerzo</w:t>
      </w:r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l Monte Aso y visita al mirador </w:t>
      </w:r>
      <w:proofErr w:type="spellStart"/>
      <w:r w:rsidRPr="0005398C">
        <w:rPr>
          <w:rFonts w:asciiTheme="minorHAnsi" w:hAnsiTheme="minorHAnsi" w:cstheme="minorHAnsi"/>
          <w:color w:val="002060"/>
          <w:sz w:val="20"/>
          <w:szCs w:val="20"/>
        </w:rPr>
        <w:t>Daikanbo</w:t>
      </w:r>
      <w:proofErr w:type="spellEnd"/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, desde donde se aprecian vistas panorámicas de 360 grados del volcán. Llegada al hotel, </w:t>
      </w:r>
      <w:r w:rsidRPr="0005398C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>
        <w:rPr>
          <w:lang w:val="es-MX" w:eastAsia="es-MX"/>
        </w:rPr>
        <w:t>.</w:t>
      </w:r>
    </w:p>
    <w:p w14:paraId="24A731C3" w14:textId="77777777" w:rsidR="0005398C" w:rsidRPr="0005398C" w:rsidRDefault="0005398C" w:rsidP="0005398C">
      <w:pPr>
        <w:jc w:val="both"/>
      </w:pPr>
    </w:p>
    <w:p w14:paraId="35AAADCE" w14:textId="77777777" w:rsidR="0005398C" w:rsidRDefault="00665748" w:rsidP="00C81C41">
      <w:pPr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8C63E8">
        <w:rPr>
          <w:rStyle w:val="DanmeroCar"/>
          <w:bCs/>
          <w:sz w:val="24"/>
          <w:szCs w:val="24"/>
        </w:rPr>
        <w:t xml:space="preserve"> </w:t>
      </w:r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Monte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Aso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akachiho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suetate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nsen</w:t>
      </w:r>
      <w:proofErr w:type="spellEnd"/>
    </w:p>
    <w:p w14:paraId="3085A6C8" w14:textId="2888E483" w:rsidR="0005398C" w:rsidRPr="001C1B40" w:rsidRDefault="0005398C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con guía de habla </w:t>
      </w:r>
      <w:r w:rsidR="00BE2B3A"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hispana 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para visitar el cráter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Nakadake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la pradera de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Kusasenrigahama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Más tarde, traslado a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Takachih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para recorrer su famosa garganta, seguido de un almuerzo en restaurante local. Por la tarde, visita al Santuari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Aman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Iwat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a la cueva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Aman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Yasukawara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>. Llegada al hotel</w:t>
      </w:r>
      <w:r w:rsidR="009E1EFF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6049996A" w14:textId="125C0D2B" w:rsidR="00C81C41" w:rsidRPr="009E1EFF" w:rsidRDefault="0005398C" w:rsidP="00C81C41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9E1EFF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acceso al cráter puede estar restringido debido a la actividad volcánica y emisión de gases. No se recomienda la visita a personas con problemas respiratorios, asma o afecciones cardíacas. En ese caso, permanecerán en una zona de descanso durante la visita.</w:t>
      </w:r>
      <w:r w:rsidR="00C81C41" w:rsidRPr="009E1E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028F6E33" w14:textId="77777777" w:rsidR="00C81C41" w:rsidRPr="00C572C8" w:rsidRDefault="00C81C4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1CCC6D11" w14:textId="0A286612" w:rsidR="0005398C" w:rsidRPr="005B076D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  <w:lang w:val="en-US" w:eastAsia="en-US" w:bidi="en-U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suetate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nsen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Beppu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r w:rsidR="0005398C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(actividad opcional en baño arena termal frente al mar)</w:t>
      </w:r>
    </w:p>
    <w:p w14:paraId="321CA85C" w14:textId="7BFC65AB" w:rsidR="0005398C" w:rsidRPr="001C1B40" w:rsidRDefault="0005398C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en vehículo privado hacia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Bepp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A la llegada, visita al mirador de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Yukemuri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a los famosos “infiernos” termales,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Umi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Jigok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Chinoike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Jigok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>. Almuerzo</w:t>
      </w:r>
      <w:r w:rsidR="009E1EFF">
        <w:rPr>
          <w:rFonts w:asciiTheme="minorHAnsi" w:hAnsiTheme="minorHAnsi" w:cstheme="minorHAnsi"/>
          <w:color w:val="002060"/>
          <w:sz w:val="20"/>
          <w:szCs w:val="20"/>
        </w:rPr>
        <w:t>. M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ás tarde, tiempo libre en el hotel. 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C06E4B9" w14:textId="5E023489" w:rsidR="00C81C41" w:rsidRPr="009E1EFF" w:rsidRDefault="0005398C" w:rsidP="00C81C4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E1EFF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 Puedes añadir la e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xperiencia de baño de arena termal frente al mar, incluyendo el traslado al </w:t>
      </w:r>
      <w:proofErr w:type="spellStart"/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onsen</w:t>
      </w:r>
      <w:proofErr w:type="spellEnd"/>
      <w:r w:rsid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9E1EFF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7F813BCF" w14:textId="77777777" w:rsidR="00C81C41" w:rsidRPr="00B82CFB" w:rsidRDefault="00C81C4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2DF9E611" w14:textId="5667387D" w:rsidR="0005398C" w:rsidRPr="005B076D" w:rsidRDefault="008C63E8" w:rsidP="0005398C">
      <w:pPr>
        <w:jc w:val="both"/>
        <w:rPr>
          <w:rFonts w:asciiTheme="minorHAnsi" w:eastAsia="Arial" w:hAnsiTheme="minorHAnsi" w:cstheme="minorHAnsi"/>
          <w:b/>
          <w:color w:val="FF0000"/>
          <w:lang w:val="en-US" w:eastAsia="en-US" w:bidi="en-US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Beppu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Fukuoka u Oita </w:t>
      </w:r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(</w:t>
      </w:r>
      <w:proofErr w:type="spellStart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vuelo</w:t>
      </w:r>
      <w:proofErr w:type="spellEnd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interno</w:t>
      </w:r>
      <w:proofErr w:type="spellEnd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)</w:t>
      </w:r>
      <w:r w:rsidR="009621EA" w:rsidRPr="005B076D">
        <w:rPr>
          <w:rFonts w:asciiTheme="minorHAnsi" w:eastAsia="Arial" w:hAnsiTheme="minorHAnsi" w:cstheme="minorHAnsi"/>
          <w:b/>
          <w:color w:val="002060"/>
          <w:lang w:val="en-US" w:eastAsia="en-US" w:bidi="en-US"/>
        </w:rPr>
        <w:t xml:space="preserve"> </w:t>
      </w:r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– Tokio</w:t>
      </w:r>
    </w:p>
    <w:p w14:paraId="7A04A3E4" w14:textId="7C743834" w:rsidR="0005398C" w:rsidRPr="0005398C" w:rsidRDefault="0005398C" w:rsidP="0005398C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y traslado al aeropuerto de Fukuoka u </w:t>
      </w:r>
      <w:proofErr w:type="spellStart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>Oita</w:t>
      </w:r>
      <w:proofErr w:type="spellEnd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tomar el vuelo </w:t>
      </w:r>
      <w:r w:rsidR="00654D98"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(incluido) 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n destino a Tokio. Llegada al aeropuerto de Haneda, recepción por </w:t>
      </w:r>
      <w:r w:rsidR="00654D98"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>nuestro representante de habla hispana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traslado al hotel.</w:t>
      </w: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lojamiento</w:t>
      </w:r>
      <w:r w:rsidR="00654D98">
        <w:t>.</w:t>
      </w:r>
    </w:p>
    <w:p w14:paraId="0CC1A676" w14:textId="3BE27739" w:rsidR="00C81C41" w:rsidRPr="009C72F8" w:rsidRDefault="00C81C41" w:rsidP="00C81C41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EB04179" w14:textId="46150EB4" w:rsidR="00C81C41" w:rsidRPr="008C63E8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621EA">
        <w:rPr>
          <w:rFonts w:asciiTheme="minorHAnsi" w:eastAsia="Arial" w:hAnsiTheme="minorHAnsi" w:cstheme="minorHAnsi"/>
          <w:b/>
          <w:color w:val="FF0000"/>
        </w:rPr>
        <w:t>Tokio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94A7688" w14:textId="5F884DA6" w:rsidR="00C81C41" w:rsidRPr="001C1B40" w:rsidRDefault="009621EA" w:rsidP="00C81C41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en el hotel. 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cuentro en el lobby con asistente de habla hispana y traslado en vehículo privado al Aeropuerto de Haneda o </w:t>
      </w:r>
      <w:proofErr w:type="spellStart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>Narita</w:t>
      </w:r>
      <w:proofErr w:type="spellEnd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tomar el vuelo de salida.</w:t>
      </w: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Fin de los servicios.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16E5412B" w:rsidR="00664597" w:rsidRDefault="004D6EE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9EBD7C0" w:rsidR="00664597" w:rsidRPr="00DC6188" w:rsidRDefault="004D6EE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7EAECC1F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  <w:r w:rsidR="00C449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asistente en español</w:t>
      </w:r>
    </w:p>
    <w:p w14:paraId="13D7F222" w14:textId="07C9E64A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  <w:r w:rsidR="00C449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todo el recorrido</w:t>
      </w:r>
    </w:p>
    <w:p w14:paraId="2BE8C8DB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6B12768E" w14:textId="44B3CF72" w:rsidR="00C4498F" w:rsidRDefault="00C4498F" w:rsidP="008F5A3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1 vuelo interno en clase turista de Fukuoka - Tokio (equipaje permitido por persona de 20kg)</w:t>
      </w:r>
    </w:p>
    <w:p w14:paraId="70FD1EB2" w14:textId="65A44C5D" w:rsidR="002B0BDD" w:rsidRPr="00161788" w:rsidRDefault="006E45A2" w:rsidP="008F5A3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16178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</w:t>
      </w:r>
      <w:r w:rsidR="00C4498F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0</w:t>
      </w:r>
      <w:r w:rsidRPr="0016178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7173F71C" w14:textId="7FE344F3" w:rsidR="00C4498F" w:rsidRDefault="00C4498F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or algún cambio posterior a 60 días antes de</w:t>
      </w:r>
      <w:r w:rsid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la reserva</w:t>
      </w:r>
    </w:p>
    <w:p w14:paraId="08A30834" w14:textId="12E51EF5" w:rsidR="00162819" w:rsidRDefault="00D8686B" w:rsidP="00563CA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nocturnos </w:t>
      </w:r>
      <w:r w:rsidR="00397FEE"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llegada a Fukuoka </w:t>
      </w:r>
      <w:r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(entre las 22:00hrs y las 06:</w:t>
      </w:r>
      <w:r w:rsidR="00397FEE"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3</w:t>
      </w:r>
      <w:r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7AE14A68" w14:textId="6D4B435A" w:rsidR="00397FEE" w:rsidRPr="00397FEE" w:rsidRDefault="00397FEE" w:rsidP="00563CA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de salida en Tokio (entre 01:00hrs y las 10:30hrs des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Narit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) y (entre 01:00hrs y las 09:30hrs desde Haneda).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03BC64C9" w14:textId="73A5E52D" w:rsidR="00603FF5" w:rsidRPr="005B1311" w:rsidRDefault="00603FF5" w:rsidP="00C4498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l máximo permitido es de 4 habitaciones o 8 pasajeros viajando juntos</w:t>
      </w:r>
      <w:r w:rsidR="005B1311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.</w:t>
      </w:r>
    </w:p>
    <w:p w14:paraId="48BF42F0" w14:textId="4CC9899B" w:rsidR="005B1311" w:rsidRPr="00464A67" w:rsidRDefault="005B1311" w:rsidP="005B1311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 xml:space="preserve">A partir de 6 pasajeros, las visitas se realizan en taxi, coche privado,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minibus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 xml:space="preserve"> o autocar, con guía de habla española y entradas incluidas a los lugares señalados en el itinerario.</w:t>
      </w:r>
    </w:p>
    <w:p w14:paraId="6C77CA6D" w14:textId="4CF2EFD5" w:rsidR="005B1311" w:rsidRPr="00464A67" w:rsidRDefault="005B1311" w:rsidP="005B1311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Con menos de 5 pasajeros, las visitas se realizan en transporte público.</w:t>
      </w:r>
    </w:p>
    <w:p w14:paraId="3E55E1FD" w14:textId="6F032D59" w:rsidR="005B1311" w:rsidRPr="00092537" w:rsidRDefault="00DF2818" w:rsidP="00C4498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l programa incluye 1 maleta de hasta 20 kg por persona. Una segunda maleta implica suplemento, máximo 2 maletas por persona.</w:t>
      </w:r>
    </w:p>
    <w:p w14:paraId="67EF8F3D" w14:textId="72FC7F29" w:rsidR="00092537" w:rsidRPr="00464A67" w:rsidRDefault="00092537" w:rsidP="00C4498F">
      <w:pPr>
        <w:pStyle w:val="NormalWeb"/>
        <w:numPr>
          <w:ilvl w:val="0"/>
          <w:numId w:val="16"/>
        </w:numPr>
        <w:spacing w:before="0" w:beforeAutospacing="0" w:after="0" w:afterAutospacing="0"/>
        <w:rPr>
          <w:lang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El tour incluye un vuelo doméstico entre Fukuoka y Tokio. Se permiten 20 kg de equipaje facturado por persona. Excedentes son a cargo del pasajero (pago en destino). El </w:t>
      </w:r>
      <w:r w:rsidR="00511473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ticket de vuelo 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debe emitirse 60 días antes de la salida; después de esa fecha aplican gastos de cancelación por persona</w:t>
      </w:r>
      <w:r w:rsidR="00511473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(consultar tarifa).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No se puede elegir ni cambiar el vuelo</w:t>
      </w:r>
      <w:r w:rsidR="00511473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.</w:t>
      </w:r>
    </w:p>
    <w:p w14:paraId="74AFD248" w14:textId="5F18E3A2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ersonas con movilidad reducida, m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chos lugares de Japón, hoteles y transportes no están adaptados para silla de ruedas. Cualquier gasto adicional de asistencia corre por cuenta del cliente.</w:t>
      </w:r>
    </w:p>
    <w:p w14:paraId="58E1A76D" w14:textId="069D17C8" w:rsidR="00A57742" w:rsidRPr="00464A67" w:rsidRDefault="00A57742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caso de que la conducta de un pasajero afecte la operación o genere molestias al grupo, se podrá excluir del tour sin reembolso.</w:t>
      </w:r>
    </w:p>
    <w:p w14:paraId="7C302A40" w14:textId="5EC476F1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son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os camas). </w:t>
      </w:r>
    </w:p>
    <w:p w14:paraId="75D9656A" w14:textId="71297595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No se dispone de cama matrimonial</w:t>
      </w:r>
    </w:p>
    <w:p w14:paraId="301496B5" w14:textId="46BF4DBB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habitación individual puede ser más pequeña que la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70BF9DB" w14:textId="77777777" w:rsidR="00A528DD" w:rsidRPr="00464A67" w:rsidRDefault="00A528DD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a partir de las 15:00hrs y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sta las 12:00hrs (medio día).</w:t>
      </w:r>
    </w:p>
    <w:p w14:paraId="3213E87F" w14:textId="19027611" w:rsidR="00603FF5" w:rsidRPr="00464A67" w:rsidRDefault="00A528DD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ienen costo equivalente a una noche adicional y no están garantizados.</w:t>
      </w:r>
    </w:p>
    <w:p w14:paraId="0E781676" w14:textId="56872136" w:rsidR="00A528DD" w:rsidRPr="00464A67" w:rsidRDefault="00464A67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iCs/>
          <w:color w:val="002060"/>
          <w:sz w:val="20"/>
          <w:szCs w:val="20"/>
          <w:lang w:val="es-MX" w:eastAsia="es-MX"/>
        </w:rPr>
        <w:t xml:space="preserve">Dietas: </w:t>
      </w:r>
      <w:r w:rsidR="00A528DD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pón no está adaptado para alergias alimentarias o dietas específicas. Se sugiere firmar la documentación expedida en destino. En caso de reacciones graves o riesgo de contaminación cruzada, recomendamos no incluir comidas en el programa.</w:t>
      </w:r>
    </w:p>
    <w:p w14:paraId="7E1F9407" w14:textId="4C047793" w:rsidR="005B1311" w:rsidRPr="00464A67" w:rsidRDefault="005B1311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ra vuelos con salida antes de las 11:30 desde Tokio (NRT o HND), es posible que no haya tiempo de desayunar. No se ofrece box lunch ni reembolso.</w:t>
      </w:r>
    </w:p>
    <w:p w14:paraId="5B795669" w14:textId="726F647B" w:rsidR="00C4498F" w:rsidRPr="00464A67" w:rsidRDefault="00A57742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los </w:t>
      </w:r>
      <w:proofErr w:type="spellStart"/>
      <w:r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</w:t>
      </w:r>
      <w:r w:rsidR="00C4498F"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sen</w:t>
      </w:r>
      <w:proofErr w:type="spellEnd"/>
      <w:r w:rsidR="00C4498F"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</w:t>
      </w:r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drá disfrutar de baños termales japoneses en Monte Aso,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suetate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eppu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</w:t>
      </w:r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gunos alojamientos pueden restringir la entrada al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personas con tatuajes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754D4D3" w14:textId="2811FBA1" w:rsidR="00B23E7F" w:rsidRPr="00464A67" w:rsidRDefault="00B23E7F" w:rsidP="00770D3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Todas las habitaciones son </w:t>
      </w:r>
      <w:r w:rsidRPr="002F7AA0">
        <w:rPr>
          <w:rFonts w:asciiTheme="minorHAnsi" w:hAnsiTheme="minorHAnsi" w:cstheme="minorHAnsi"/>
          <w:color w:val="002060"/>
          <w:sz w:val="20"/>
          <w:szCs w:val="20"/>
        </w:rPr>
        <w:t>no fumadoras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. Si s</w:t>
      </w:r>
      <w:r w:rsidR="00873ACF" w:rsidRPr="00464A67">
        <w:rPr>
          <w:rFonts w:asciiTheme="minorHAnsi" w:hAnsiTheme="minorHAnsi" w:cstheme="minorHAnsi"/>
          <w:color w:val="002060"/>
          <w:sz w:val="20"/>
          <w:szCs w:val="20"/>
        </w:rPr>
        <w:t>e desea habitación de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fumador, debe solicitarse </w:t>
      </w:r>
      <w:r w:rsidR="00873ACF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con antelación y 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no</w:t>
      </w:r>
      <w:r w:rsidR="00873ACF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está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garantizado</w:t>
      </w:r>
    </w:p>
    <w:p w14:paraId="2B79652F" w14:textId="20DE9018" w:rsidR="004A71C4" w:rsidRPr="00464A67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464A67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64A67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64A67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64A67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64A67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64A67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64A67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64A67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64A67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64A67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63589A49" w:rsidR="004769B8" w:rsidRPr="00464A67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  <w:r w:rsidR="00770D30" w:rsidRPr="00464A6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C2BB218" w14:textId="066CD8A6" w:rsidR="004769B8" w:rsidRPr="00464A67" w:rsidRDefault="00F2306B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64A67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6AEEA8B" w14:textId="416FE30C" w:rsidR="00F2306B" w:rsidRPr="00464A67" w:rsidRDefault="004769B8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64A67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1D70BF37" w14:textId="77777777" w:rsidR="00770D30" w:rsidRPr="0034202F" w:rsidRDefault="00770D30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AA0">
        <w:rPr>
          <w:rFonts w:asciiTheme="minorHAnsi" w:hAnsiTheme="minorHAnsi" w:cstheme="minorHAnsi"/>
          <w:color w:val="002060"/>
          <w:sz w:val="20"/>
          <w:szCs w:val="20"/>
        </w:rPr>
        <w:t>Vuelos nocturnos o en horarios especiales pueden generar suplemento (consultar tarifas)</w:t>
      </w:r>
    </w:p>
    <w:p w14:paraId="2454C61C" w14:textId="4F35ED0B" w:rsidR="00472F81" w:rsidRDefault="00770D30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AA0">
        <w:rPr>
          <w:rFonts w:asciiTheme="minorHAnsi" w:hAnsiTheme="minorHAnsi" w:cstheme="minorHAnsi"/>
          <w:color w:val="002060"/>
          <w:sz w:val="20"/>
          <w:szCs w:val="20"/>
        </w:rPr>
        <w:t>Aplica suplemento en cambios en los vuelos informados previo a 60 días de la reserv</w:t>
      </w:r>
      <w:r w:rsidR="0034202F">
        <w:rPr>
          <w:rFonts w:asciiTheme="minorHAnsi" w:hAnsiTheme="minorHAnsi" w:cstheme="minorHAnsi"/>
          <w:color w:val="002060"/>
          <w:sz w:val="20"/>
          <w:szCs w:val="20"/>
        </w:rPr>
        <w:t>a.</w:t>
      </w:r>
    </w:p>
    <w:p w14:paraId="4BC3F5F5" w14:textId="77777777" w:rsidR="0034202F" w:rsidRPr="0034202F" w:rsidRDefault="0034202F" w:rsidP="003420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3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572"/>
        <w:gridCol w:w="3552"/>
        <w:gridCol w:w="437"/>
      </w:tblGrid>
      <w:tr w:rsidR="004401A1" w:rsidRPr="004401A1" w14:paraId="5BF4C9A9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8175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401A1" w:rsidRPr="004401A1" w14:paraId="360314B6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93CC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E473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F9C91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6435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401A1" w:rsidRPr="004401A1" w14:paraId="7F731B01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E605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385E3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FUKUO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40E7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NTEREY FUKUOKA (29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C8DA7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56DE4EC8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FDF4F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6D3E9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NAGASAK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C4F03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NAGASAKI (28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FF6D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09AC6B2C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1280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A2295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MT AS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DA03E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AKUUN SANSO (23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95CD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2EC8B7E9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8252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ABBA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SUETATE ONS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9A348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ZENYA 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(hab. japonesa o hab. japonesa con cama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0182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77A3AD71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43DC2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22CB2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BEPP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96DC0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GINOI - SORA KAN (37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4245B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6403E57D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1C7F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0B7E1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AFD38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115F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345BDDD" w14:textId="77777777" w:rsidR="002B3762" w:rsidRDefault="002B3762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4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1272"/>
        <w:gridCol w:w="1958"/>
      </w:tblGrid>
      <w:tr w:rsidR="004401A1" w:rsidRPr="004401A1" w14:paraId="6A7A3928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37DB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401A1" w:rsidRPr="004401A1" w14:paraId="1C0370AF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F9A68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F3401A" w:rsidRPr="004401A1" w14:paraId="7B0713AC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6A870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8B9B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5477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F3401A" w:rsidRPr="004401A1" w14:paraId="270728AD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AA166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CATEGORIA UNI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9FE5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8E5D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970</w:t>
            </w:r>
          </w:p>
        </w:tc>
      </w:tr>
      <w:tr w:rsidR="004401A1" w:rsidRPr="004401A1" w14:paraId="7D09FBA7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CAEAF" w14:textId="77777777" w:rsidR="00F3401A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40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</w:p>
          <w:p w14:paraId="58B04312" w14:textId="55DCD3F8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SEPTIEMBRE 2026</w:t>
            </w:r>
          </w:p>
        </w:tc>
      </w:tr>
      <w:tr w:rsidR="004401A1" w:rsidRPr="004401A1" w14:paraId="6AF3B5C2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2803" w14:textId="77777777" w:rsidR="004401A1" w:rsidRPr="004401A1" w:rsidRDefault="004401A1" w:rsidP="004401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24A0764E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0B5F0" w14:textId="77777777" w:rsidR="004401A1" w:rsidRPr="004401A1" w:rsidRDefault="004401A1" w:rsidP="004401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582A53D3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75811" w14:textId="77777777" w:rsidR="004401A1" w:rsidRPr="004401A1" w:rsidRDefault="004401A1" w:rsidP="004401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A4526AC" w14:textId="0E980814" w:rsidR="004401A1" w:rsidRPr="00502763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37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</w:tblGrid>
      <w:tr w:rsidR="004401A1" w:rsidRPr="004401A1" w14:paraId="23A8CEFE" w14:textId="77777777" w:rsidTr="00ED3F4C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93BD3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4401A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IÉRCOLES </w:t>
            </w: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4401A1" w:rsidRPr="004401A1" w14:paraId="596B128E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9A8B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01 ABRIL 2026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13 MAYO 2026 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08 JULIO 2026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19 AGOSTO 2026 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09 SEPTIEMBRE 2026 </w:t>
            </w:r>
          </w:p>
        </w:tc>
      </w:tr>
      <w:tr w:rsidR="004401A1" w:rsidRPr="004401A1" w14:paraId="39A9E4E7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3BEC1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585C910B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F563F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7CBB22C6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52AE2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42E02695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1FDBE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7B8F9DC" w14:textId="25739CD7" w:rsidR="005A65DE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B5CCC3" wp14:editId="5F54A2C8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31F1" w14:textId="4CF5BD77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18ED174" w14:textId="4F060E74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66564A3" w14:textId="6AD29BA7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4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6"/>
        <w:gridCol w:w="96"/>
        <w:gridCol w:w="111"/>
        <w:gridCol w:w="410"/>
      </w:tblGrid>
      <w:tr w:rsidR="004401A1" w:rsidRPr="004401A1" w14:paraId="314C1569" w14:textId="77777777" w:rsidTr="00ED3F4C">
        <w:trPr>
          <w:trHeight w:val="19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695C3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4401A1" w:rsidRPr="004401A1" w14:paraId="03BDFEE4" w14:textId="77777777" w:rsidTr="00ED3F4C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EDE2021" w14:textId="7AFF36B1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. Vuelo de llegada a Fukuoka entre las 22: 00hrs y 06:30 </w:t>
            </w: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desde el apto, precio por reserv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37AAA" w14:textId="77777777" w:rsidR="004401A1" w:rsidRPr="004401A1" w:rsidRDefault="004401A1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59C14" w14:textId="77777777" w:rsidR="004401A1" w:rsidRPr="004401A1" w:rsidRDefault="004401A1" w:rsidP="004401A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1A0AE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4401A1" w:rsidRPr="004401A1" w14:paraId="1E3A30BA" w14:textId="77777777" w:rsidTr="00ED3F4C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AE835D7" w14:textId="3FD4DF20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vuelo de salida desde Tokio entre la 01:00hrs y las 10:30hrs desde </w:t>
            </w: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y entre la 01:00 y las 09:30 desde Haneda, precio por reserv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637BF" w14:textId="77777777" w:rsidR="004401A1" w:rsidRPr="004401A1" w:rsidRDefault="004401A1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56E88" w14:textId="77777777" w:rsidR="004401A1" w:rsidRPr="004401A1" w:rsidRDefault="004401A1" w:rsidP="004401A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E3093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4401A1" w:rsidRPr="004401A1" w14:paraId="65CF05BF" w14:textId="77777777" w:rsidTr="00ED3F4C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96C0153" w14:textId="3738E9FD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Penalidad por cancelación 60 días antes de la salida, precio por person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9801" w14:textId="77777777" w:rsidR="004401A1" w:rsidRPr="004401A1" w:rsidRDefault="004401A1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349D0" w14:textId="77777777" w:rsidR="004401A1" w:rsidRPr="004401A1" w:rsidRDefault="004401A1" w:rsidP="004401A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37653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</w:tbl>
    <w:p w14:paraId="17B6E836" w14:textId="5EF72B12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4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840"/>
      </w:tblGrid>
      <w:tr w:rsidR="004401A1" w:rsidRPr="004401A1" w14:paraId="273F0D3D" w14:textId="77777777" w:rsidTr="00ED3F4C">
        <w:trPr>
          <w:trHeight w:val="22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730FC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PERIENCIA EN BAÑO DE ARENA TERMAL </w:t>
            </w:r>
          </w:p>
        </w:tc>
      </w:tr>
      <w:tr w:rsidR="004401A1" w:rsidRPr="004401A1" w14:paraId="428852D3" w14:textId="77777777" w:rsidTr="00ED3F4C">
        <w:trPr>
          <w:trHeight w:val="23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BA0E5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, MÍNIMO 2 PERSONAS </w:t>
            </w:r>
          </w:p>
        </w:tc>
      </w:tr>
      <w:tr w:rsidR="004401A1" w:rsidRPr="004401A1" w14:paraId="2C0D87D9" w14:textId="77777777" w:rsidTr="00ED3F4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E3622" w14:textId="4C734231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Precio por adul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F62C9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4401A1" w:rsidRPr="004401A1" w14:paraId="021FE887" w14:textId="77777777" w:rsidTr="00ED3F4C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15D9C" w14:textId="501080AF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Precio por menor de 6 a 11 añ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F1FB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</w:tbl>
    <w:p w14:paraId="56A775F1" w14:textId="716477CA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5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8"/>
        <w:gridCol w:w="572"/>
      </w:tblGrid>
      <w:tr w:rsidR="004401A1" w:rsidRPr="004401A1" w14:paraId="124E3977" w14:textId="77777777" w:rsidTr="00ED3F4C">
        <w:trPr>
          <w:trHeight w:val="23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8E10B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ERIOR EN TOKIO con desayuno</w:t>
            </w:r>
          </w:p>
        </w:tc>
      </w:tr>
      <w:tr w:rsidR="004401A1" w:rsidRPr="004401A1" w14:paraId="2775B1D2" w14:textId="77777777" w:rsidTr="00ED3F4C">
        <w:trPr>
          <w:trHeight w:val="263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F553B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, MÍNIMO 2 PERSONAS </w:t>
            </w:r>
          </w:p>
        </w:tc>
      </w:tr>
      <w:tr w:rsidR="004401A1" w:rsidRPr="004401A1" w14:paraId="39F1AC55" w14:textId="77777777" w:rsidTr="00ED3F4C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382A7" w14:textId="43E00EE8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Noche posterior en Tokio única categoría, 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H</w:t>
            </w:r>
            <w: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ab.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837CD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4401A1" w:rsidRPr="004401A1" w14:paraId="2AEB9C00" w14:textId="77777777" w:rsidTr="00ED3F4C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D1246" w14:textId="4C2562C4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Noche posterior en Tokio única categoría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, H</w:t>
            </w:r>
            <w: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ab. 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AF4A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325</w:t>
            </w:r>
          </w:p>
        </w:tc>
      </w:tr>
    </w:tbl>
    <w:p w14:paraId="6CA779CB" w14:textId="6FF85050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5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6"/>
        <w:gridCol w:w="840"/>
      </w:tblGrid>
      <w:tr w:rsidR="0039194A" w:rsidRPr="0039194A" w14:paraId="52F90C0E" w14:textId="77777777" w:rsidTr="0039194A">
        <w:trPr>
          <w:trHeight w:val="21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3A762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39194A" w:rsidRPr="0039194A" w14:paraId="3979AC84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04A6E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bookmarkStart w:id="1" w:name="_GoBack" w:colFirst="0" w:colLast="1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43388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9194A" w:rsidRPr="0039194A" w14:paraId="66C96407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C2211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39F0D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39194A" w:rsidRPr="0039194A" w14:paraId="67C3839A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F441F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54275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9194A" w:rsidRPr="0039194A" w14:paraId="68255D75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CA9F3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0A48B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39194A" w:rsidRPr="0039194A" w14:paraId="598620C1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F4018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ADCD1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39194A" w:rsidRPr="0039194A" w14:paraId="2AAE6AC3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37C5C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68CA4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9194A" w:rsidRPr="0039194A" w14:paraId="17C8ACED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285FF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B423C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39194A" w:rsidRPr="0039194A" w14:paraId="6765F8F6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EB9A1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3FDA1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39194A" w:rsidRPr="0039194A" w14:paraId="76E55D42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CE1DD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1B5B9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39194A" w:rsidRPr="0039194A" w14:paraId="3DE2A8A5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7B21F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946EB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</w:t>
            </w:r>
          </w:p>
        </w:tc>
      </w:tr>
      <w:tr w:rsidR="0039194A" w:rsidRPr="0039194A" w14:paraId="005727CA" w14:textId="77777777" w:rsidTr="0039194A">
        <w:trPr>
          <w:trHeight w:val="213"/>
          <w:tblCellSpacing w:w="0" w:type="dxa"/>
          <w:jc w:val="center"/>
        </w:trPr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CA4C6" w14:textId="77777777" w:rsidR="0039194A" w:rsidRPr="0039194A" w:rsidRDefault="0039194A" w:rsidP="0039194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39194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A09CF" w14:textId="77777777" w:rsidR="0039194A" w:rsidRPr="0039194A" w:rsidRDefault="0039194A" w:rsidP="0039194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194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bookmarkEnd w:id="1"/>
    </w:tbl>
    <w:p w14:paraId="242DF8BD" w14:textId="77777777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58C3EF1" w14:textId="705758F9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1FD35DA" w14:textId="77777777" w:rsidR="004401A1" w:rsidRPr="00502763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4401A1" w:rsidRPr="0050276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8E2B" w14:textId="77777777" w:rsidR="00083C5C" w:rsidRDefault="00083C5C" w:rsidP="000D4B74">
      <w:r>
        <w:separator/>
      </w:r>
    </w:p>
  </w:endnote>
  <w:endnote w:type="continuationSeparator" w:id="0">
    <w:p w14:paraId="61EB364C" w14:textId="77777777" w:rsidR="00083C5C" w:rsidRDefault="00083C5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A1298C" w:rsidRDefault="00A1298C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AC07" w14:textId="77777777" w:rsidR="00083C5C" w:rsidRDefault="00083C5C" w:rsidP="000D4B74">
      <w:r>
        <w:separator/>
      </w:r>
    </w:p>
  </w:footnote>
  <w:footnote w:type="continuationSeparator" w:id="0">
    <w:p w14:paraId="7E67CB70" w14:textId="77777777" w:rsidR="00083C5C" w:rsidRDefault="00083C5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0D1404E5" w:rsidR="00A1298C" w:rsidRDefault="00865B18" w:rsidP="00865B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DDBD8D6" wp14:editId="065DD3C3">
          <wp:simplePos x="0" y="0"/>
          <wp:positionH relativeFrom="column">
            <wp:posOffset>3778250</wp:posOffset>
          </wp:positionH>
          <wp:positionV relativeFrom="paragraph">
            <wp:posOffset>153670</wp:posOffset>
          </wp:positionV>
          <wp:extent cx="1086916" cy="725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16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8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909FF3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75E9CCFF" w:rsidR="00A1298C" w:rsidRDefault="00BF7D4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F7D4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R DE JAPÓN CON EXPERIENCIA EN ONSEN</w:t>
                          </w:r>
                          <w:r w:rsidR="00A1298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1ACA2802" w:rsidR="00A1298C" w:rsidRPr="00CE4289" w:rsidRDefault="00BF7D4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47</w:t>
                          </w:r>
                          <w:r w:rsidR="00A1298C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E202</w:t>
                          </w:r>
                          <w:r w:rsidR="008E10C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75E9CCFF" w:rsidR="00A1298C" w:rsidRDefault="00BF7D4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F7D4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R DE JAPÓN CON EXPERIENCIA EN ONSEN</w:t>
                    </w:r>
                    <w:r w:rsidR="00A1298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1ACA2802" w:rsidR="00A1298C" w:rsidRPr="00CE4289" w:rsidRDefault="00BF7D4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47</w:t>
                    </w:r>
                    <w:r w:rsidR="00A1298C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E202</w:t>
                    </w:r>
                    <w:r w:rsidR="008E10C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A1298C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8C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169FFA3E" w:rsidR="00A1298C" w:rsidRDefault="00A1298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A1298C" w:rsidRPr="00A45D38" w:rsidRDefault="00A1298C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8"/>
      </v:shape>
    </w:pict>
  </w:numPicBullet>
  <w:numPicBullet w:numPicBulletId="1">
    <w:pict>
      <v:shape id="_x0000_i104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7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39"/>
  </w:num>
  <w:num w:numId="35">
    <w:abstractNumId w:val="6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165A"/>
    <w:rsid w:val="000323E8"/>
    <w:rsid w:val="00043BBC"/>
    <w:rsid w:val="00051535"/>
    <w:rsid w:val="00051BFE"/>
    <w:rsid w:val="0005398C"/>
    <w:rsid w:val="00053F74"/>
    <w:rsid w:val="00055CF3"/>
    <w:rsid w:val="00064238"/>
    <w:rsid w:val="000675D0"/>
    <w:rsid w:val="00067EAA"/>
    <w:rsid w:val="00070A7E"/>
    <w:rsid w:val="00075F41"/>
    <w:rsid w:val="00077592"/>
    <w:rsid w:val="000833B8"/>
    <w:rsid w:val="00083C5C"/>
    <w:rsid w:val="00092537"/>
    <w:rsid w:val="00093CFC"/>
    <w:rsid w:val="0009784E"/>
    <w:rsid w:val="000A123F"/>
    <w:rsid w:val="000A32A6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788"/>
    <w:rsid w:val="00161F83"/>
    <w:rsid w:val="00162819"/>
    <w:rsid w:val="0017236E"/>
    <w:rsid w:val="00172943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1B40"/>
    <w:rsid w:val="001C6705"/>
    <w:rsid w:val="001D128E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9E5"/>
    <w:rsid w:val="00210D05"/>
    <w:rsid w:val="002224D8"/>
    <w:rsid w:val="0022746B"/>
    <w:rsid w:val="00230BC9"/>
    <w:rsid w:val="00243515"/>
    <w:rsid w:val="002450D3"/>
    <w:rsid w:val="00251504"/>
    <w:rsid w:val="00266C66"/>
    <w:rsid w:val="00267C89"/>
    <w:rsid w:val="00271D3A"/>
    <w:rsid w:val="00275AEF"/>
    <w:rsid w:val="00277FCA"/>
    <w:rsid w:val="00280B0C"/>
    <w:rsid w:val="00280E80"/>
    <w:rsid w:val="00281CC3"/>
    <w:rsid w:val="00284D1E"/>
    <w:rsid w:val="002867A3"/>
    <w:rsid w:val="002909E5"/>
    <w:rsid w:val="002B0BDD"/>
    <w:rsid w:val="002B1275"/>
    <w:rsid w:val="002B3762"/>
    <w:rsid w:val="002C400E"/>
    <w:rsid w:val="002D3B8E"/>
    <w:rsid w:val="002D4621"/>
    <w:rsid w:val="002D4A46"/>
    <w:rsid w:val="002D4F83"/>
    <w:rsid w:val="002E096E"/>
    <w:rsid w:val="002E1DFB"/>
    <w:rsid w:val="002E20A5"/>
    <w:rsid w:val="002E4AA1"/>
    <w:rsid w:val="002E4C5F"/>
    <w:rsid w:val="002F1221"/>
    <w:rsid w:val="002F12ED"/>
    <w:rsid w:val="002F131B"/>
    <w:rsid w:val="002F132F"/>
    <w:rsid w:val="002F29E9"/>
    <w:rsid w:val="002F548C"/>
    <w:rsid w:val="002F7AA0"/>
    <w:rsid w:val="00300244"/>
    <w:rsid w:val="00300E37"/>
    <w:rsid w:val="00303C0B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202F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194A"/>
    <w:rsid w:val="00394807"/>
    <w:rsid w:val="00396D1F"/>
    <w:rsid w:val="00397FEE"/>
    <w:rsid w:val="003A267D"/>
    <w:rsid w:val="003A6C05"/>
    <w:rsid w:val="003A7909"/>
    <w:rsid w:val="003B0250"/>
    <w:rsid w:val="003B1D31"/>
    <w:rsid w:val="003B6154"/>
    <w:rsid w:val="003B73A4"/>
    <w:rsid w:val="003C0896"/>
    <w:rsid w:val="003D132A"/>
    <w:rsid w:val="003D5A05"/>
    <w:rsid w:val="003E1938"/>
    <w:rsid w:val="003E1BF0"/>
    <w:rsid w:val="003E56EC"/>
    <w:rsid w:val="003E6F0A"/>
    <w:rsid w:val="0040099E"/>
    <w:rsid w:val="004032AF"/>
    <w:rsid w:val="00411AA4"/>
    <w:rsid w:val="00425F2C"/>
    <w:rsid w:val="004262D6"/>
    <w:rsid w:val="00431235"/>
    <w:rsid w:val="00433015"/>
    <w:rsid w:val="004332B2"/>
    <w:rsid w:val="00437450"/>
    <w:rsid w:val="004401A1"/>
    <w:rsid w:val="00445088"/>
    <w:rsid w:val="00450343"/>
    <w:rsid w:val="00461529"/>
    <w:rsid w:val="0046179F"/>
    <w:rsid w:val="00461CA4"/>
    <w:rsid w:val="00464A67"/>
    <w:rsid w:val="00465581"/>
    <w:rsid w:val="004664B2"/>
    <w:rsid w:val="0046772F"/>
    <w:rsid w:val="00472179"/>
    <w:rsid w:val="00472F81"/>
    <w:rsid w:val="004740DE"/>
    <w:rsid w:val="004769B8"/>
    <w:rsid w:val="0048160A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6EEE"/>
    <w:rsid w:val="004E111A"/>
    <w:rsid w:val="004E551B"/>
    <w:rsid w:val="004E60EE"/>
    <w:rsid w:val="004F6BDB"/>
    <w:rsid w:val="00502763"/>
    <w:rsid w:val="00504E12"/>
    <w:rsid w:val="00505815"/>
    <w:rsid w:val="005076D1"/>
    <w:rsid w:val="005079AD"/>
    <w:rsid w:val="00511473"/>
    <w:rsid w:val="00512BFF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45D5D"/>
    <w:rsid w:val="00551A63"/>
    <w:rsid w:val="00552FE2"/>
    <w:rsid w:val="00556757"/>
    <w:rsid w:val="0056062E"/>
    <w:rsid w:val="0056407E"/>
    <w:rsid w:val="00567CCE"/>
    <w:rsid w:val="005757DE"/>
    <w:rsid w:val="00576949"/>
    <w:rsid w:val="00582DB0"/>
    <w:rsid w:val="00584E25"/>
    <w:rsid w:val="00587EE0"/>
    <w:rsid w:val="00590306"/>
    <w:rsid w:val="00593044"/>
    <w:rsid w:val="00594B82"/>
    <w:rsid w:val="00595542"/>
    <w:rsid w:val="00595BFB"/>
    <w:rsid w:val="00596980"/>
    <w:rsid w:val="005A4824"/>
    <w:rsid w:val="005A65DE"/>
    <w:rsid w:val="005B076D"/>
    <w:rsid w:val="005B1311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03FF5"/>
    <w:rsid w:val="00622B6B"/>
    <w:rsid w:val="00632F34"/>
    <w:rsid w:val="00642EF2"/>
    <w:rsid w:val="006502E7"/>
    <w:rsid w:val="0065049B"/>
    <w:rsid w:val="0065253E"/>
    <w:rsid w:val="00653DC0"/>
    <w:rsid w:val="00654D98"/>
    <w:rsid w:val="00664597"/>
    <w:rsid w:val="00665748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1A23"/>
    <w:rsid w:val="006A4F6E"/>
    <w:rsid w:val="006A77B8"/>
    <w:rsid w:val="006B7E55"/>
    <w:rsid w:val="006C56C3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2798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0D30"/>
    <w:rsid w:val="00772E37"/>
    <w:rsid w:val="00774DFC"/>
    <w:rsid w:val="007772DE"/>
    <w:rsid w:val="00780DA0"/>
    <w:rsid w:val="00787154"/>
    <w:rsid w:val="007A1F66"/>
    <w:rsid w:val="007A62F4"/>
    <w:rsid w:val="007B4329"/>
    <w:rsid w:val="007B4384"/>
    <w:rsid w:val="007C3F22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118A"/>
    <w:rsid w:val="008459CB"/>
    <w:rsid w:val="008518D7"/>
    <w:rsid w:val="00851DB8"/>
    <w:rsid w:val="00851FF4"/>
    <w:rsid w:val="00855733"/>
    <w:rsid w:val="008625CC"/>
    <w:rsid w:val="00865B18"/>
    <w:rsid w:val="00873ACF"/>
    <w:rsid w:val="00883ADC"/>
    <w:rsid w:val="00894A9C"/>
    <w:rsid w:val="008A5BE1"/>
    <w:rsid w:val="008A607F"/>
    <w:rsid w:val="008B0E19"/>
    <w:rsid w:val="008B1270"/>
    <w:rsid w:val="008B18A1"/>
    <w:rsid w:val="008B3845"/>
    <w:rsid w:val="008B7B05"/>
    <w:rsid w:val="008C2A9C"/>
    <w:rsid w:val="008C63E8"/>
    <w:rsid w:val="008C68A9"/>
    <w:rsid w:val="008D0CDB"/>
    <w:rsid w:val="008D0DD9"/>
    <w:rsid w:val="008D1A4F"/>
    <w:rsid w:val="008E0045"/>
    <w:rsid w:val="008E10CE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21EA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2BE0"/>
    <w:rsid w:val="009A38C0"/>
    <w:rsid w:val="009A7161"/>
    <w:rsid w:val="009A7BDC"/>
    <w:rsid w:val="009B3F8C"/>
    <w:rsid w:val="009B4BB9"/>
    <w:rsid w:val="009C6818"/>
    <w:rsid w:val="009C6C07"/>
    <w:rsid w:val="009C72F8"/>
    <w:rsid w:val="009D07AE"/>
    <w:rsid w:val="009D3B0F"/>
    <w:rsid w:val="009E1EF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98C"/>
    <w:rsid w:val="00A138FE"/>
    <w:rsid w:val="00A23E47"/>
    <w:rsid w:val="00A30801"/>
    <w:rsid w:val="00A3205C"/>
    <w:rsid w:val="00A337AA"/>
    <w:rsid w:val="00A40804"/>
    <w:rsid w:val="00A40FE5"/>
    <w:rsid w:val="00A4361C"/>
    <w:rsid w:val="00A456AF"/>
    <w:rsid w:val="00A45D38"/>
    <w:rsid w:val="00A528DD"/>
    <w:rsid w:val="00A5328C"/>
    <w:rsid w:val="00A5530C"/>
    <w:rsid w:val="00A57742"/>
    <w:rsid w:val="00A57DA9"/>
    <w:rsid w:val="00A62791"/>
    <w:rsid w:val="00A65A62"/>
    <w:rsid w:val="00A67F94"/>
    <w:rsid w:val="00A8037B"/>
    <w:rsid w:val="00A80B5F"/>
    <w:rsid w:val="00A82A5D"/>
    <w:rsid w:val="00A91A94"/>
    <w:rsid w:val="00AA28FE"/>
    <w:rsid w:val="00AA73E1"/>
    <w:rsid w:val="00AA796B"/>
    <w:rsid w:val="00AB34A7"/>
    <w:rsid w:val="00AB707F"/>
    <w:rsid w:val="00AC477D"/>
    <w:rsid w:val="00AC59A0"/>
    <w:rsid w:val="00AD533E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5E06"/>
    <w:rsid w:val="00B56319"/>
    <w:rsid w:val="00B57683"/>
    <w:rsid w:val="00B607B2"/>
    <w:rsid w:val="00B63F69"/>
    <w:rsid w:val="00B654D4"/>
    <w:rsid w:val="00B7194C"/>
    <w:rsid w:val="00B7343F"/>
    <w:rsid w:val="00B7750C"/>
    <w:rsid w:val="00B87AFF"/>
    <w:rsid w:val="00B87E10"/>
    <w:rsid w:val="00B933CD"/>
    <w:rsid w:val="00B93F40"/>
    <w:rsid w:val="00BB3F82"/>
    <w:rsid w:val="00BC1D67"/>
    <w:rsid w:val="00BC7DBE"/>
    <w:rsid w:val="00BD16B0"/>
    <w:rsid w:val="00BD7920"/>
    <w:rsid w:val="00BE2B3A"/>
    <w:rsid w:val="00BE2C65"/>
    <w:rsid w:val="00BE486C"/>
    <w:rsid w:val="00BF2617"/>
    <w:rsid w:val="00BF268C"/>
    <w:rsid w:val="00BF2A2D"/>
    <w:rsid w:val="00BF7D44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4498F"/>
    <w:rsid w:val="00C54270"/>
    <w:rsid w:val="00C56BE5"/>
    <w:rsid w:val="00C56D87"/>
    <w:rsid w:val="00C65ECC"/>
    <w:rsid w:val="00C72470"/>
    <w:rsid w:val="00C738B0"/>
    <w:rsid w:val="00C75C8D"/>
    <w:rsid w:val="00C76924"/>
    <w:rsid w:val="00C81C41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289"/>
    <w:rsid w:val="00CE4E36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1289"/>
    <w:rsid w:val="00D433F2"/>
    <w:rsid w:val="00D461F2"/>
    <w:rsid w:val="00D478CB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767"/>
    <w:rsid w:val="00DA3E38"/>
    <w:rsid w:val="00DA4AD1"/>
    <w:rsid w:val="00DA5651"/>
    <w:rsid w:val="00DA6165"/>
    <w:rsid w:val="00DB48E6"/>
    <w:rsid w:val="00DB51A1"/>
    <w:rsid w:val="00DB5BBF"/>
    <w:rsid w:val="00DB70C6"/>
    <w:rsid w:val="00DC5261"/>
    <w:rsid w:val="00DC6188"/>
    <w:rsid w:val="00DC74B6"/>
    <w:rsid w:val="00DD0D13"/>
    <w:rsid w:val="00DD28DD"/>
    <w:rsid w:val="00DD2FA9"/>
    <w:rsid w:val="00DD4B05"/>
    <w:rsid w:val="00DD6A22"/>
    <w:rsid w:val="00DE04BE"/>
    <w:rsid w:val="00DE2262"/>
    <w:rsid w:val="00DE3267"/>
    <w:rsid w:val="00DE420B"/>
    <w:rsid w:val="00DE546D"/>
    <w:rsid w:val="00DF2818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65777"/>
    <w:rsid w:val="00E71450"/>
    <w:rsid w:val="00E719EE"/>
    <w:rsid w:val="00E72D47"/>
    <w:rsid w:val="00E76A60"/>
    <w:rsid w:val="00E80251"/>
    <w:rsid w:val="00E8131F"/>
    <w:rsid w:val="00E82E1B"/>
    <w:rsid w:val="00E90426"/>
    <w:rsid w:val="00E90844"/>
    <w:rsid w:val="00EB17C1"/>
    <w:rsid w:val="00EB20F1"/>
    <w:rsid w:val="00EB3664"/>
    <w:rsid w:val="00EC2B52"/>
    <w:rsid w:val="00EC3F09"/>
    <w:rsid w:val="00EC63E4"/>
    <w:rsid w:val="00EC7741"/>
    <w:rsid w:val="00ED1AC6"/>
    <w:rsid w:val="00ED3F4C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203C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3401A"/>
    <w:rsid w:val="00F45242"/>
    <w:rsid w:val="00F4691C"/>
    <w:rsid w:val="00F600D3"/>
    <w:rsid w:val="00F610FC"/>
    <w:rsid w:val="00F74BEB"/>
    <w:rsid w:val="00F75672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13BC"/>
    <w:rsid w:val="00FE2F1C"/>
    <w:rsid w:val="00FE792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78A2-44A1-4982-9C65-1F90641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59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5</cp:revision>
  <dcterms:created xsi:type="dcterms:W3CDTF">2025-09-13T22:39:00Z</dcterms:created>
  <dcterms:modified xsi:type="dcterms:W3CDTF">2026-03-24T18:01:00Z</dcterms:modified>
</cp:coreProperties>
</file>